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62" w:rsidRPr="007027E0" w:rsidRDefault="00282A05" w:rsidP="004F4E62">
      <w:pPr>
        <w:jc w:val="center"/>
        <w:rPr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4A19D26" wp14:editId="5716ABDF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052E5C">
        <w:rPr>
          <w:noProof/>
          <w:sz w:val="28"/>
          <w:szCs w:val="28"/>
        </w:rPr>
        <w:t xml:space="preserve">   </w:t>
      </w:r>
    </w:p>
    <w:p w:rsidR="004F4E62" w:rsidRPr="00225FB6" w:rsidRDefault="00225FB6" w:rsidP="004F4E62">
      <w:pPr>
        <w:jc w:val="center"/>
      </w:pPr>
      <w:r>
        <w:t>РОССИЙСКАЯ   ФЕДЕРАЦИЯ</w:t>
      </w:r>
    </w:p>
    <w:p w:rsidR="004F4E62" w:rsidRPr="00225FB6" w:rsidRDefault="00225FB6" w:rsidP="004F4E62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:rsidR="004F4E62" w:rsidRPr="00047BB5" w:rsidRDefault="00225FB6" w:rsidP="004F4E62">
      <w:pPr>
        <w:pStyle w:val="2"/>
        <w:rPr>
          <w:b w:val="0"/>
          <w:sz w:val="24"/>
        </w:rPr>
      </w:pPr>
      <w:r w:rsidRPr="00047BB5">
        <w:rPr>
          <w:b w:val="0"/>
          <w:sz w:val="24"/>
        </w:rPr>
        <w:t>МУНИЦИПАЛЬНОЕ  ОБРАЗОВАНИЕ  «КЕМСКИЙ  МУНИЦИПАЛЬНЫЙ  РАЙОН»</w:t>
      </w:r>
    </w:p>
    <w:p w:rsidR="00225FB6" w:rsidRPr="00047BB5" w:rsidRDefault="00225FB6" w:rsidP="00225FB6">
      <w:pPr>
        <w:rPr>
          <w:sz w:val="28"/>
        </w:rPr>
      </w:pPr>
    </w:p>
    <w:p w:rsidR="00225FB6" w:rsidRPr="00225FB6" w:rsidRDefault="00225FB6" w:rsidP="00225FB6">
      <w:pPr>
        <w:jc w:val="center"/>
      </w:pPr>
      <w:r>
        <w:t>СОВЕТ  КЕМСКОГО  МУНИЦИПАЛЬНОГО  РАЙОНА</w:t>
      </w:r>
    </w:p>
    <w:p w:rsidR="004F4E62" w:rsidRDefault="004F4E62" w:rsidP="004F4E62">
      <w:pPr>
        <w:jc w:val="center"/>
        <w:rPr>
          <w:sz w:val="22"/>
        </w:rPr>
      </w:pPr>
    </w:p>
    <w:p w:rsidR="004F4E62" w:rsidRPr="00B107D9" w:rsidRDefault="004F4E62" w:rsidP="00282A05">
      <w:pPr>
        <w:pStyle w:val="1"/>
        <w:rPr>
          <w:b w:val="0"/>
          <w:sz w:val="28"/>
          <w:u w:val="single"/>
        </w:rPr>
      </w:pPr>
      <w:r w:rsidRPr="00225FB6">
        <w:rPr>
          <w:b w:val="0"/>
          <w:sz w:val="28"/>
        </w:rPr>
        <w:t>РЕШЕНИЕ</w:t>
      </w:r>
    </w:p>
    <w:p w:rsidR="004F4E62" w:rsidRDefault="004F4E62" w:rsidP="004F4E6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F4E62" w:rsidRDefault="004F4E62" w:rsidP="004F4E6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1D3F" w:rsidRDefault="00AE4D08" w:rsidP="004F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B107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7843E8">
        <w:rPr>
          <w:rFonts w:ascii="Times New Roman" w:hAnsi="Times New Roman" w:cs="Times New Roman"/>
          <w:sz w:val="24"/>
          <w:szCs w:val="24"/>
        </w:rPr>
        <w:t xml:space="preserve"> 2021</w:t>
      </w:r>
      <w:r w:rsidR="00225FB6" w:rsidRPr="00950279">
        <w:rPr>
          <w:rFonts w:ascii="Times New Roman" w:hAnsi="Times New Roman" w:cs="Times New Roman"/>
          <w:sz w:val="24"/>
          <w:szCs w:val="24"/>
        </w:rPr>
        <w:t xml:space="preserve"> год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2A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282A05">
        <w:rPr>
          <w:rFonts w:ascii="Times New Roman" w:hAnsi="Times New Roman" w:cs="Times New Roman"/>
          <w:sz w:val="24"/>
          <w:szCs w:val="24"/>
        </w:rPr>
        <w:t xml:space="preserve"> 524</w:t>
      </w:r>
    </w:p>
    <w:p w:rsidR="004F4E62" w:rsidRPr="00950279" w:rsidRDefault="00225FB6" w:rsidP="004F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02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0279" w:rsidRPr="009502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02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22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0279" w:rsidRPr="00950279">
        <w:rPr>
          <w:rFonts w:ascii="Times New Roman" w:hAnsi="Times New Roman" w:cs="Times New Roman"/>
          <w:sz w:val="24"/>
          <w:szCs w:val="24"/>
        </w:rPr>
        <w:t xml:space="preserve"> </w:t>
      </w:r>
      <w:r w:rsidR="00FD42D9">
        <w:rPr>
          <w:rFonts w:ascii="Times New Roman" w:hAnsi="Times New Roman" w:cs="Times New Roman"/>
          <w:sz w:val="24"/>
          <w:szCs w:val="24"/>
        </w:rPr>
        <w:t xml:space="preserve">   </w:t>
      </w:r>
      <w:r w:rsidR="00A6402F">
        <w:rPr>
          <w:rFonts w:ascii="Times New Roman" w:hAnsi="Times New Roman" w:cs="Times New Roman"/>
          <w:sz w:val="24"/>
          <w:szCs w:val="24"/>
        </w:rPr>
        <w:t xml:space="preserve">    </w:t>
      </w:r>
      <w:r w:rsidR="00FD42D9">
        <w:rPr>
          <w:rFonts w:ascii="Times New Roman" w:hAnsi="Times New Roman" w:cs="Times New Roman"/>
          <w:sz w:val="24"/>
          <w:szCs w:val="24"/>
        </w:rPr>
        <w:t xml:space="preserve"> </w:t>
      </w:r>
      <w:r w:rsidR="00950279" w:rsidRPr="00950279">
        <w:rPr>
          <w:rFonts w:ascii="Times New Roman" w:hAnsi="Times New Roman" w:cs="Times New Roman"/>
          <w:sz w:val="24"/>
          <w:szCs w:val="24"/>
        </w:rPr>
        <w:t xml:space="preserve"> </w:t>
      </w:r>
      <w:r w:rsidRPr="009502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5FB6" w:rsidRPr="00950279" w:rsidRDefault="00225FB6" w:rsidP="004F4E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E62" w:rsidRPr="00950279" w:rsidRDefault="00E36450" w:rsidP="00225F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Совете</w:t>
      </w:r>
      <w:r w:rsidR="004F4E62" w:rsidRPr="009502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4E62" w:rsidRPr="00950279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4F4E62" w:rsidRPr="00950279">
        <w:rPr>
          <w:rFonts w:ascii="Times New Roman" w:hAnsi="Times New Roman" w:cs="Times New Roman"/>
          <w:sz w:val="24"/>
          <w:szCs w:val="24"/>
        </w:rPr>
        <w:t xml:space="preserve">  муниципальн</w:t>
      </w:r>
      <w:r w:rsidR="00773920" w:rsidRPr="00950279">
        <w:rPr>
          <w:rFonts w:ascii="Times New Roman" w:hAnsi="Times New Roman" w:cs="Times New Roman"/>
          <w:sz w:val="24"/>
          <w:szCs w:val="24"/>
        </w:rPr>
        <w:t xml:space="preserve">ого  района </w:t>
      </w:r>
    </w:p>
    <w:p w:rsidR="004F4E62" w:rsidRPr="004F4E62" w:rsidRDefault="004F4E62" w:rsidP="004F4E6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930C0" w:rsidRDefault="006E068F" w:rsidP="005930C0">
      <w:pPr>
        <w:jc w:val="both"/>
      </w:pPr>
      <w:r w:rsidRPr="00A54680">
        <w:rPr>
          <w:color w:val="FF0000"/>
        </w:rPr>
        <w:t xml:space="preserve">   </w:t>
      </w:r>
      <w:r w:rsidR="008D08A5" w:rsidRPr="00A54680">
        <w:rPr>
          <w:color w:val="FF0000"/>
        </w:rPr>
        <w:t xml:space="preserve">       </w:t>
      </w:r>
      <w:proofErr w:type="gramStart"/>
      <w:r w:rsidR="005930C0" w:rsidRPr="008564F7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930C0" w:rsidRPr="00A54680">
        <w:rPr>
          <w:color w:val="FF0000"/>
        </w:rPr>
        <w:t xml:space="preserve"> </w:t>
      </w:r>
      <w:r w:rsidR="008564F7" w:rsidRPr="008564F7">
        <w:t>Уставом муниципального образования «</w:t>
      </w:r>
      <w:proofErr w:type="spellStart"/>
      <w:r w:rsidR="008564F7" w:rsidRPr="008564F7">
        <w:t>Кемский</w:t>
      </w:r>
      <w:proofErr w:type="spellEnd"/>
      <w:r w:rsidR="008564F7" w:rsidRPr="008564F7">
        <w:t xml:space="preserve"> муниципальный район»</w:t>
      </w:r>
      <w:r w:rsidR="005930C0" w:rsidRPr="008564F7">
        <w:t>,</w:t>
      </w:r>
      <w:r w:rsidR="005930C0" w:rsidRPr="00A54680">
        <w:rPr>
          <w:color w:val="FF0000"/>
        </w:rPr>
        <w:t xml:space="preserve">  </w:t>
      </w:r>
      <w:r w:rsidR="00F320C8">
        <w:t>на основании решений</w:t>
      </w:r>
      <w:r w:rsidR="005930C0">
        <w:t xml:space="preserve"> территориальной избирательной комиссии </w:t>
      </w:r>
      <w:proofErr w:type="spellStart"/>
      <w:r w:rsidR="005930C0">
        <w:t>Кемского</w:t>
      </w:r>
      <w:proofErr w:type="spellEnd"/>
      <w:r w:rsidR="005930C0">
        <w:t xml:space="preserve"> района от 09 сентября 2019 года</w:t>
      </w:r>
      <w:r w:rsidR="008564F7">
        <w:t xml:space="preserve">                 </w:t>
      </w:r>
      <w:r w:rsidR="005930C0">
        <w:t xml:space="preserve"> № 110/722</w:t>
      </w:r>
      <w:r w:rsidR="005930C0">
        <w:rPr>
          <w:i/>
        </w:rPr>
        <w:t>-</w:t>
      </w:r>
      <w:r w:rsidR="005930C0">
        <w:t xml:space="preserve">4 «О результатах  выборов главы </w:t>
      </w:r>
      <w:proofErr w:type="spellStart"/>
      <w:r w:rsidR="005930C0">
        <w:t>Рабочеостровского</w:t>
      </w:r>
      <w:proofErr w:type="spellEnd"/>
      <w:r w:rsidR="005930C0">
        <w:t xml:space="preserve"> сельского поселения», от 09 сентября 2019 года № 110/724-4 «О результатах  досрочных выборов главы</w:t>
      </w:r>
      <w:proofErr w:type="gramEnd"/>
      <w:r w:rsidR="005930C0">
        <w:t xml:space="preserve"> </w:t>
      </w:r>
      <w:proofErr w:type="spellStart"/>
      <w:proofErr w:type="gramStart"/>
      <w:r w:rsidR="005930C0">
        <w:t>Куземского</w:t>
      </w:r>
      <w:proofErr w:type="spellEnd"/>
      <w:r w:rsidR="005930C0">
        <w:t xml:space="preserve"> сельского поселения», </w:t>
      </w:r>
      <w:r w:rsidR="005A183E">
        <w:t xml:space="preserve">решения Совета </w:t>
      </w:r>
      <w:proofErr w:type="spellStart"/>
      <w:r w:rsidR="005A183E">
        <w:t>Рабочеостровско</w:t>
      </w:r>
      <w:r w:rsidR="007E1533">
        <w:t>го</w:t>
      </w:r>
      <w:proofErr w:type="spellEnd"/>
      <w:r w:rsidR="007E1533">
        <w:t xml:space="preserve"> сельского поселения от 17 сентября </w:t>
      </w:r>
      <w:r w:rsidR="005A183E">
        <w:t>2019</w:t>
      </w:r>
      <w:r w:rsidR="007E1533">
        <w:t xml:space="preserve"> года</w:t>
      </w:r>
      <w:r w:rsidR="005A183E">
        <w:t xml:space="preserve"> № 1-4/4 «Об избрании депутатов Совета </w:t>
      </w:r>
      <w:proofErr w:type="spellStart"/>
      <w:r w:rsidR="005A183E">
        <w:t>Рабочеостровского</w:t>
      </w:r>
      <w:proofErr w:type="spellEnd"/>
      <w:r w:rsidR="005A183E">
        <w:t xml:space="preserve"> сельского поселения в Совет </w:t>
      </w:r>
      <w:proofErr w:type="spellStart"/>
      <w:r w:rsidR="005A183E">
        <w:t>Кемского</w:t>
      </w:r>
      <w:proofErr w:type="spellEnd"/>
      <w:r w:rsidR="005A183E">
        <w:t xml:space="preserve"> муниципального района», </w:t>
      </w:r>
      <w:r w:rsidR="000D20FF" w:rsidRPr="000D20FF">
        <w:t xml:space="preserve">решения Совета </w:t>
      </w:r>
      <w:proofErr w:type="spellStart"/>
      <w:r w:rsidR="000D20FF" w:rsidRPr="000D20FF">
        <w:t>Рабочеостровского</w:t>
      </w:r>
      <w:proofErr w:type="spellEnd"/>
      <w:r w:rsidR="000D20FF" w:rsidRPr="000D20FF">
        <w:t xml:space="preserve"> сельского поселения от </w:t>
      </w:r>
      <w:r w:rsidR="000D20FF">
        <w:t>27 мая 2021 года № 23-4/79 «Об избрании депутата</w:t>
      </w:r>
      <w:r w:rsidR="000D20FF" w:rsidRPr="000D20FF">
        <w:t xml:space="preserve"> Совета </w:t>
      </w:r>
      <w:proofErr w:type="spellStart"/>
      <w:r w:rsidR="000D20FF" w:rsidRPr="000D20FF">
        <w:t>Рабочеостровского</w:t>
      </w:r>
      <w:proofErr w:type="spellEnd"/>
      <w:r w:rsidR="000D20FF" w:rsidRPr="000D20FF">
        <w:t xml:space="preserve"> сельского поселения в </w:t>
      </w:r>
      <w:r w:rsidR="000D20FF">
        <w:t xml:space="preserve">состав </w:t>
      </w:r>
      <w:r w:rsidR="000D20FF" w:rsidRPr="000D20FF">
        <w:t>Совет</w:t>
      </w:r>
      <w:r w:rsidR="000D20FF">
        <w:t>а</w:t>
      </w:r>
      <w:r w:rsidR="000D20FF" w:rsidRPr="000D20FF">
        <w:t xml:space="preserve"> </w:t>
      </w:r>
      <w:proofErr w:type="spellStart"/>
      <w:r w:rsidR="000D20FF" w:rsidRPr="000D20FF">
        <w:t>Кемского</w:t>
      </w:r>
      <w:proofErr w:type="spellEnd"/>
      <w:r w:rsidR="000D20FF" w:rsidRPr="000D20FF">
        <w:t xml:space="preserve"> муниципального района», </w:t>
      </w:r>
      <w:r w:rsidR="005A183E">
        <w:t xml:space="preserve">решения Совета </w:t>
      </w:r>
      <w:proofErr w:type="spellStart"/>
      <w:r w:rsidR="005A183E">
        <w:t>Кемского</w:t>
      </w:r>
      <w:proofErr w:type="spellEnd"/>
      <w:r w:rsidR="005A183E">
        <w:t xml:space="preserve"> муниципального района от 01 октября</w:t>
      </w:r>
      <w:proofErr w:type="gramEnd"/>
      <w:r w:rsidR="005A183E">
        <w:t xml:space="preserve"> </w:t>
      </w:r>
      <w:proofErr w:type="gramStart"/>
      <w:r w:rsidR="005A183E">
        <w:t xml:space="preserve">2019 года № 54-3/384 «Об избрании Главы </w:t>
      </w:r>
      <w:proofErr w:type="spellStart"/>
      <w:r w:rsidR="005A183E">
        <w:t>Кемского</w:t>
      </w:r>
      <w:proofErr w:type="spellEnd"/>
      <w:r w:rsidR="005A183E">
        <w:t xml:space="preserve"> муниципального района», </w:t>
      </w:r>
      <w:r w:rsidR="005930C0">
        <w:t xml:space="preserve">решения Совета </w:t>
      </w:r>
      <w:proofErr w:type="spellStart"/>
      <w:r w:rsidR="005930C0">
        <w:t>Куземского</w:t>
      </w:r>
      <w:proofErr w:type="spellEnd"/>
      <w:r w:rsidR="005930C0">
        <w:t xml:space="preserve"> сельского поселения от </w:t>
      </w:r>
      <w:r w:rsidR="006658A7">
        <w:t>08 ноября  2019 года № 17-4/32 «Об  избрании депутатов</w:t>
      </w:r>
      <w:r w:rsidR="005930C0">
        <w:t xml:space="preserve"> Совета </w:t>
      </w:r>
      <w:proofErr w:type="spellStart"/>
      <w:r w:rsidR="005930C0">
        <w:t>Куземского</w:t>
      </w:r>
      <w:proofErr w:type="spellEnd"/>
      <w:r w:rsidR="005930C0">
        <w:t xml:space="preserve"> сельского поселения в Совет </w:t>
      </w:r>
      <w:proofErr w:type="spellStart"/>
      <w:r w:rsidR="005930C0">
        <w:t>Кемского</w:t>
      </w:r>
      <w:proofErr w:type="spellEnd"/>
      <w:r w:rsidR="005930C0">
        <w:t xml:space="preserve"> муниципального района», </w:t>
      </w:r>
      <w:r w:rsidR="00A54680">
        <w:t xml:space="preserve">решения Совета </w:t>
      </w:r>
      <w:proofErr w:type="spellStart"/>
      <w:r w:rsidR="00A54680">
        <w:t>Куземского</w:t>
      </w:r>
      <w:proofErr w:type="spellEnd"/>
      <w:r w:rsidR="00A54680">
        <w:t xml:space="preserve"> сельского поселения от 10 ноября 2020 года № 27/4-71 «Об  избрании депутата Совета </w:t>
      </w:r>
      <w:proofErr w:type="spellStart"/>
      <w:r w:rsidR="00A54680">
        <w:t>Куземского</w:t>
      </w:r>
      <w:proofErr w:type="spellEnd"/>
      <w:r w:rsidR="00A54680">
        <w:t xml:space="preserve"> сельского поселения в состав Совета </w:t>
      </w:r>
      <w:proofErr w:type="spellStart"/>
      <w:r w:rsidR="00A54680">
        <w:t>Кемского</w:t>
      </w:r>
      <w:proofErr w:type="spellEnd"/>
      <w:r w:rsidR="00A54680">
        <w:t xml:space="preserve"> муниципального района»,</w:t>
      </w:r>
      <w:r w:rsidR="006658A7">
        <w:t xml:space="preserve"> </w:t>
      </w:r>
      <w:r w:rsidR="008564F7">
        <w:t>решения</w:t>
      </w:r>
      <w:proofErr w:type="gramEnd"/>
      <w:r w:rsidR="008564F7">
        <w:t xml:space="preserve"> </w:t>
      </w:r>
      <w:proofErr w:type="gramStart"/>
      <w:r w:rsidR="008564F7">
        <w:t xml:space="preserve">Совета </w:t>
      </w:r>
      <w:proofErr w:type="spellStart"/>
      <w:r w:rsidR="008564F7">
        <w:t>Кемского</w:t>
      </w:r>
      <w:proofErr w:type="spellEnd"/>
      <w:r w:rsidR="008564F7">
        <w:t xml:space="preserve"> городского поселения  от </w:t>
      </w:r>
      <w:r w:rsidR="006658A7">
        <w:t>08 ноября 2019 года № 4-37/143</w:t>
      </w:r>
      <w:r w:rsidR="008564F7">
        <w:t xml:space="preserve"> «Об  избрании депутатов Совета </w:t>
      </w:r>
      <w:proofErr w:type="spellStart"/>
      <w:r w:rsidR="008564F7">
        <w:t>Кемского</w:t>
      </w:r>
      <w:proofErr w:type="spellEnd"/>
      <w:r w:rsidR="008564F7">
        <w:t xml:space="preserve"> городского поселения </w:t>
      </w:r>
      <w:r w:rsidR="006658A7">
        <w:t xml:space="preserve">четвертого созыва </w:t>
      </w:r>
      <w:r w:rsidR="008564F7">
        <w:t>в</w:t>
      </w:r>
      <w:r w:rsidR="006658A7">
        <w:t xml:space="preserve"> состав </w:t>
      </w:r>
      <w:r w:rsidR="008564F7">
        <w:t xml:space="preserve"> Совет</w:t>
      </w:r>
      <w:r w:rsidR="006658A7">
        <w:t>а</w:t>
      </w:r>
      <w:r w:rsidR="008564F7">
        <w:t xml:space="preserve"> </w:t>
      </w:r>
      <w:proofErr w:type="spellStart"/>
      <w:r w:rsidR="008564F7">
        <w:t>Кемского</w:t>
      </w:r>
      <w:proofErr w:type="spellEnd"/>
      <w:r w:rsidR="008564F7">
        <w:t xml:space="preserve"> муниципального района»,  </w:t>
      </w:r>
      <w:r w:rsidR="00A54680">
        <w:t xml:space="preserve">решения Совета </w:t>
      </w:r>
      <w:proofErr w:type="spellStart"/>
      <w:r w:rsidR="00A54680">
        <w:t>Кемского</w:t>
      </w:r>
      <w:proofErr w:type="spellEnd"/>
      <w:r w:rsidR="00A54680">
        <w:t xml:space="preserve"> городского поселения от </w:t>
      </w:r>
      <w:r w:rsidR="00D95168">
        <w:t xml:space="preserve"> </w:t>
      </w:r>
      <w:r w:rsidR="008564F7">
        <w:t xml:space="preserve">30 </w:t>
      </w:r>
      <w:r w:rsidR="006658A7">
        <w:t>апреля  2021 года №4-56/222</w:t>
      </w:r>
      <w:r w:rsidR="008564F7">
        <w:t xml:space="preserve"> «О внесении изменения в решение Совета </w:t>
      </w:r>
      <w:proofErr w:type="spellStart"/>
      <w:r w:rsidR="008564F7">
        <w:t>Кемского</w:t>
      </w:r>
      <w:proofErr w:type="spellEnd"/>
      <w:r w:rsidR="008564F7">
        <w:t xml:space="preserve"> городского поселения от 8 ноября 2019 года № 4-37/143», </w:t>
      </w:r>
      <w:r w:rsidR="005930C0">
        <w:t xml:space="preserve"> </w:t>
      </w:r>
      <w:r w:rsidR="00677341" w:rsidRPr="007E1533">
        <w:t xml:space="preserve">решения Совета </w:t>
      </w:r>
      <w:proofErr w:type="spellStart"/>
      <w:r w:rsidR="00677341" w:rsidRPr="007E1533">
        <w:t>Кривопоро</w:t>
      </w:r>
      <w:r w:rsidR="007E1533" w:rsidRPr="007E1533">
        <w:t>жского</w:t>
      </w:r>
      <w:proofErr w:type="spellEnd"/>
      <w:r w:rsidR="007E1533" w:rsidRPr="007E1533">
        <w:t xml:space="preserve"> сельского поселения от</w:t>
      </w:r>
      <w:proofErr w:type="gramEnd"/>
      <w:r w:rsidR="007E1533" w:rsidRPr="007E1533">
        <w:t xml:space="preserve"> 19</w:t>
      </w:r>
      <w:r w:rsidR="00677341" w:rsidRPr="007E1533">
        <w:t xml:space="preserve"> </w:t>
      </w:r>
      <w:r w:rsidR="007E1533" w:rsidRPr="007E1533">
        <w:t>сентября  2018 года № 4-1-2</w:t>
      </w:r>
      <w:r w:rsidR="00677341" w:rsidRPr="007E1533">
        <w:t xml:space="preserve"> «О выдвижении представителей </w:t>
      </w:r>
      <w:proofErr w:type="gramStart"/>
      <w:r w:rsidR="00677341" w:rsidRPr="007E1533">
        <w:t>в</w:t>
      </w:r>
      <w:proofErr w:type="gramEnd"/>
      <w:r w:rsidR="00677341" w:rsidRPr="007E1533">
        <w:t xml:space="preserve"> Совет </w:t>
      </w:r>
      <w:proofErr w:type="spellStart"/>
      <w:r w:rsidR="00677341" w:rsidRPr="007E1533">
        <w:t>Кемского</w:t>
      </w:r>
      <w:proofErr w:type="spellEnd"/>
      <w:r w:rsidR="00677341" w:rsidRPr="007E1533">
        <w:t xml:space="preserve"> муниципального района»,</w:t>
      </w:r>
      <w:r w:rsidR="00677341">
        <w:t xml:space="preserve"> решения Совета </w:t>
      </w:r>
      <w:proofErr w:type="spellStart"/>
      <w:r w:rsidR="00677341">
        <w:t>Кривопорожского</w:t>
      </w:r>
      <w:proofErr w:type="spellEnd"/>
      <w:r w:rsidR="00677341">
        <w:t xml:space="preserve"> сельского поселения от 13 мая  2021 года № 4-22-62 «Об избрании депутата Совета </w:t>
      </w:r>
      <w:proofErr w:type="spellStart"/>
      <w:r w:rsidR="00677341">
        <w:t>Кривопорожского</w:t>
      </w:r>
      <w:proofErr w:type="spellEnd"/>
      <w:r w:rsidR="00677341">
        <w:t xml:space="preserve"> сельского поселения в Совет </w:t>
      </w:r>
      <w:proofErr w:type="spellStart"/>
      <w:r w:rsidR="00677341">
        <w:t>Кемского</w:t>
      </w:r>
      <w:proofErr w:type="spellEnd"/>
      <w:r w:rsidR="00677341">
        <w:t xml:space="preserve"> муниципального района»</w:t>
      </w:r>
    </w:p>
    <w:p w:rsidR="00A6402F" w:rsidRDefault="008D08A5" w:rsidP="004F4E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</w:p>
    <w:p w:rsidR="00B107D9" w:rsidRDefault="00773920" w:rsidP="00B107D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</w:t>
      </w:r>
      <w:r w:rsidR="00B107D9">
        <w:rPr>
          <w:rFonts w:ascii="Times New Roman" w:hAnsi="Times New Roman" w:cs="Times New Roman"/>
          <w:sz w:val="24"/>
        </w:rPr>
        <w:t>РЕШИЛ:</w:t>
      </w:r>
    </w:p>
    <w:p w:rsidR="00B107D9" w:rsidRDefault="00B107D9" w:rsidP="00B107D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107D9" w:rsidRPr="007E1533" w:rsidRDefault="00B107D9" w:rsidP="00B107D9">
      <w:pPr>
        <w:pStyle w:val="a3"/>
        <w:jc w:val="center"/>
        <w:rPr>
          <w:rFonts w:ascii="Times New Roman" w:hAnsi="Times New Roman" w:cs="Times New Roman"/>
          <w:sz w:val="6"/>
        </w:rPr>
      </w:pPr>
    </w:p>
    <w:p w:rsidR="00B107D9" w:rsidRDefault="00B107D9" w:rsidP="00B107D9">
      <w:pPr>
        <w:pStyle w:val="a3"/>
        <w:tabs>
          <w:tab w:val="left" w:pos="2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B107D9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Утвердить Совет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следующем</w:t>
      </w:r>
      <w:r w:rsidR="00A64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оставе:</w:t>
      </w:r>
    </w:p>
    <w:p w:rsidR="00A6402F" w:rsidRDefault="00A6402F" w:rsidP="00B107D9">
      <w:pPr>
        <w:pStyle w:val="a3"/>
        <w:tabs>
          <w:tab w:val="left" w:pos="240"/>
        </w:tabs>
        <w:rPr>
          <w:rFonts w:ascii="Times New Roman" w:hAnsi="Times New Roman" w:cs="Times New Roman"/>
          <w:sz w:val="24"/>
        </w:rPr>
      </w:pPr>
    </w:p>
    <w:p w:rsidR="00F320C8" w:rsidRDefault="00B107D9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6402F"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24E">
        <w:rPr>
          <w:rFonts w:ascii="Times New Roman" w:hAnsi="Times New Roman" w:cs="Times New Roman"/>
          <w:sz w:val="24"/>
        </w:rPr>
        <w:t>Бородушкин</w:t>
      </w:r>
      <w:proofErr w:type="spellEnd"/>
      <w:r w:rsidR="0087524E">
        <w:rPr>
          <w:rFonts w:ascii="Times New Roman" w:hAnsi="Times New Roman" w:cs="Times New Roman"/>
          <w:sz w:val="24"/>
        </w:rPr>
        <w:t xml:space="preserve"> Олег Геннадьевич – г</w:t>
      </w:r>
      <w:r w:rsidR="005930C0">
        <w:rPr>
          <w:rFonts w:ascii="Times New Roman" w:hAnsi="Times New Roman" w:cs="Times New Roman"/>
          <w:sz w:val="24"/>
        </w:rPr>
        <w:t xml:space="preserve">лава </w:t>
      </w:r>
      <w:proofErr w:type="spellStart"/>
      <w:r w:rsidR="005930C0">
        <w:rPr>
          <w:rFonts w:ascii="Times New Roman" w:hAnsi="Times New Roman" w:cs="Times New Roman"/>
          <w:sz w:val="24"/>
        </w:rPr>
        <w:t>Кемского</w:t>
      </w:r>
      <w:proofErr w:type="spellEnd"/>
      <w:r w:rsidR="005930C0">
        <w:rPr>
          <w:rFonts w:ascii="Times New Roman" w:hAnsi="Times New Roman" w:cs="Times New Roman"/>
          <w:sz w:val="24"/>
        </w:rPr>
        <w:t xml:space="preserve"> муниципального района,          </w:t>
      </w:r>
      <w:r w:rsidR="00F320C8">
        <w:rPr>
          <w:rFonts w:ascii="Times New Roman" w:hAnsi="Times New Roman" w:cs="Times New Roman"/>
          <w:sz w:val="24"/>
        </w:rPr>
        <w:t xml:space="preserve"> </w:t>
      </w:r>
    </w:p>
    <w:p w:rsidR="00A6402F" w:rsidRPr="00F320C8" w:rsidRDefault="00F320C8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5930C0"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 w:rsidR="005930C0">
        <w:rPr>
          <w:rFonts w:ascii="Times New Roman" w:hAnsi="Times New Roman" w:cs="Times New Roman"/>
          <w:sz w:val="24"/>
        </w:rPr>
        <w:t>Кемского</w:t>
      </w:r>
      <w:proofErr w:type="spellEnd"/>
      <w:r w:rsidR="005930C0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A6402F" w:rsidRDefault="00A6402F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2)  </w:t>
      </w:r>
      <w:r w:rsidR="005930C0">
        <w:rPr>
          <w:rFonts w:ascii="Times New Roman" w:hAnsi="Times New Roman" w:cs="Times New Roman"/>
          <w:sz w:val="24"/>
        </w:rPr>
        <w:t xml:space="preserve">Жук Сергей Николаевич – глава </w:t>
      </w:r>
      <w:proofErr w:type="spellStart"/>
      <w:r w:rsidR="005930C0">
        <w:rPr>
          <w:rFonts w:ascii="Times New Roman" w:hAnsi="Times New Roman" w:cs="Times New Roman"/>
          <w:sz w:val="24"/>
        </w:rPr>
        <w:t>Рабочеостровского</w:t>
      </w:r>
      <w:proofErr w:type="spellEnd"/>
      <w:r w:rsidR="005930C0">
        <w:rPr>
          <w:rFonts w:ascii="Times New Roman" w:hAnsi="Times New Roman" w:cs="Times New Roman"/>
          <w:sz w:val="24"/>
        </w:rPr>
        <w:t xml:space="preserve"> сельского поселения;</w:t>
      </w:r>
    </w:p>
    <w:p w:rsidR="00A6402F" w:rsidRDefault="00A6402F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 xml:space="preserve">        3</w:t>
      </w:r>
      <w:r w:rsidR="005930C0">
        <w:rPr>
          <w:rFonts w:ascii="Times New Roman" w:hAnsi="Times New Roman" w:cs="Times New Roman"/>
          <w:sz w:val="24"/>
        </w:rPr>
        <w:t xml:space="preserve">)  </w:t>
      </w:r>
      <w:proofErr w:type="spellStart"/>
      <w:r w:rsidR="005930C0">
        <w:rPr>
          <w:rFonts w:ascii="Times New Roman" w:hAnsi="Times New Roman" w:cs="Times New Roman"/>
          <w:sz w:val="24"/>
        </w:rPr>
        <w:t>Мызникова</w:t>
      </w:r>
      <w:proofErr w:type="spellEnd"/>
      <w:r w:rsidR="005930C0">
        <w:rPr>
          <w:rFonts w:ascii="Times New Roman" w:hAnsi="Times New Roman" w:cs="Times New Roman"/>
          <w:sz w:val="24"/>
        </w:rPr>
        <w:t xml:space="preserve"> Светлана Александровна </w:t>
      </w:r>
      <w:r w:rsidR="001D2B9A">
        <w:rPr>
          <w:rFonts w:ascii="Times New Roman" w:hAnsi="Times New Roman" w:cs="Times New Roman"/>
          <w:sz w:val="24"/>
        </w:rPr>
        <w:t xml:space="preserve">- </w:t>
      </w:r>
      <w:r w:rsidR="005930C0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="005930C0">
        <w:rPr>
          <w:rFonts w:ascii="Times New Roman" w:hAnsi="Times New Roman" w:cs="Times New Roman"/>
          <w:sz w:val="24"/>
        </w:rPr>
        <w:t>Куземского</w:t>
      </w:r>
      <w:proofErr w:type="spellEnd"/>
      <w:r w:rsidR="005930C0">
        <w:rPr>
          <w:rFonts w:ascii="Times New Roman" w:hAnsi="Times New Roman" w:cs="Times New Roman"/>
          <w:sz w:val="24"/>
        </w:rPr>
        <w:t xml:space="preserve"> сельского поселения;</w:t>
      </w:r>
    </w:p>
    <w:p w:rsidR="001D2B9A" w:rsidRDefault="00A6402F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4)  </w:t>
      </w:r>
      <w:proofErr w:type="spellStart"/>
      <w:r w:rsidR="001D2B9A">
        <w:rPr>
          <w:rFonts w:ascii="Times New Roman" w:hAnsi="Times New Roman" w:cs="Times New Roman"/>
          <w:sz w:val="24"/>
        </w:rPr>
        <w:t>Семёнова</w:t>
      </w:r>
      <w:proofErr w:type="spellEnd"/>
      <w:r w:rsidR="001D2B9A">
        <w:rPr>
          <w:rFonts w:ascii="Times New Roman" w:hAnsi="Times New Roman" w:cs="Times New Roman"/>
          <w:sz w:val="24"/>
        </w:rPr>
        <w:t xml:space="preserve">  Евгения Михайловна – глава </w:t>
      </w:r>
      <w:proofErr w:type="spellStart"/>
      <w:r w:rsidR="001D2B9A">
        <w:rPr>
          <w:rFonts w:ascii="Times New Roman" w:hAnsi="Times New Roman" w:cs="Times New Roman"/>
          <w:sz w:val="24"/>
        </w:rPr>
        <w:t>Кривопорожского</w:t>
      </w:r>
      <w:proofErr w:type="spellEnd"/>
      <w:r w:rsidR="001D2B9A">
        <w:rPr>
          <w:rFonts w:ascii="Times New Roman" w:hAnsi="Times New Roman" w:cs="Times New Roman"/>
          <w:sz w:val="24"/>
        </w:rPr>
        <w:t xml:space="preserve"> сельского поселения;</w:t>
      </w:r>
    </w:p>
    <w:p w:rsidR="005930C0" w:rsidRPr="0087524E" w:rsidRDefault="001D2B9A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 xml:space="preserve">        5)  </w:t>
      </w:r>
      <w:r w:rsidR="005930C0">
        <w:rPr>
          <w:rFonts w:ascii="Times New Roman" w:hAnsi="Times New Roman" w:cs="Times New Roman"/>
          <w:sz w:val="24"/>
        </w:rPr>
        <w:t xml:space="preserve">Попов Денис  Николаевич – глава </w:t>
      </w:r>
      <w:proofErr w:type="spellStart"/>
      <w:r w:rsidR="005930C0">
        <w:rPr>
          <w:rFonts w:ascii="Times New Roman" w:hAnsi="Times New Roman" w:cs="Times New Roman"/>
          <w:sz w:val="24"/>
        </w:rPr>
        <w:t>Кемского</w:t>
      </w:r>
      <w:proofErr w:type="spellEnd"/>
      <w:r w:rsidR="005930C0">
        <w:rPr>
          <w:rFonts w:ascii="Times New Roman" w:hAnsi="Times New Roman" w:cs="Times New Roman"/>
          <w:sz w:val="24"/>
        </w:rPr>
        <w:t xml:space="preserve"> городского поселения; </w:t>
      </w:r>
    </w:p>
    <w:p w:rsidR="001D2B9A" w:rsidRDefault="0087524E" w:rsidP="001D2B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Нина Николаевна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мского</w:t>
      </w:r>
      <w:proofErr w:type="spellEnd"/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четвертого созыва;</w:t>
      </w:r>
    </w:p>
    <w:p w:rsidR="001D2B9A" w:rsidRDefault="0087524E" w:rsidP="001D2B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</w:t>
      </w:r>
      <w:proofErr w:type="spellEnd"/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ександровна -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мского</w:t>
      </w:r>
      <w:proofErr w:type="spellEnd"/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четвертого созыва;</w:t>
      </w:r>
    </w:p>
    <w:p w:rsidR="001D2B9A" w:rsidRDefault="0087524E" w:rsidP="001D2B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8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огданов Михаил Иванович -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мского</w:t>
      </w:r>
      <w:proofErr w:type="spellEnd"/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четвертого созыва;</w:t>
      </w:r>
    </w:p>
    <w:p w:rsidR="0087524E" w:rsidRPr="0087524E" w:rsidRDefault="0087524E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</w:t>
      </w:r>
      <w:r>
        <w:rPr>
          <w:rFonts w:ascii="Times New Roman" w:hAnsi="Times New Roman" w:cs="Times New Roman"/>
          <w:sz w:val="24"/>
        </w:rPr>
        <w:t xml:space="preserve">)  </w:t>
      </w:r>
      <w:r w:rsidRPr="0087524E">
        <w:rPr>
          <w:rFonts w:ascii="Times New Roman" w:hAnsi="Times New Roman" w:cs="Times New Roman"/>
          <w:sz w:val="24"/>
        </w:rPr>
        <w:t xml:space="preserve">Устин  Ирина  Ильинична - депутат Совета </w:t>
      </w:r>
      <w:proofErr w:type="spellStart"/>
      <w:r w:rsidRPr="0087524E">
        <w:rPr>
          <w:rFonts w:ascii="Times New Roman" w:hAnsi="Times New Roman" w:cs="Times New Roman"/>
          <w:sz w:val="24"/>
        </w:rPr>
        <w:t>Кемского</w:t>
      </w:r>
      <w:proofErr w:type="spellEnd"/>
      <w:r w:rsidRPr="0087524E">
        <w:rPr>
          <w:rFonts w:ascii="Times New Roman" w:hAnsi="Times New Roman" w:cs="Times New Roman"/>
          <w:sz w:val="24"/>
        </w:rPr>
        <w:t xml:space="preserve"> городского поселения  четвертого  созыва;</w:t>
      </w:r>
    </w:p>
    <w:p w:rsidR="0087524E" w:rsidRPr="0087524E" w:rsidRDefault="0087524E" w:rsidP="0087524E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0</w:t>
      </w:r>
      <w:r w:rsidRPr="0087524E">
        <w:rPr>
          <w:rFonts w:ascii="Times New Roman" w:hAnsi="Times New Roman" w:cs="Times New Roman"/>
          <w:sz w:val="24"/>
        </w:rPr>
        <w:t xml:space="preserve">) Хасанов </w:t>
      </w:r>
      <w:proofErr w:type="spellStart"/>
      <w:r w:rsidRPr="0087524E">
        <w:rPr>
          <w:rFonts w:ascii="Times New Roman" w:hAnsi="Times New Roman" w:cs="Times New Roman"/>
          <w:sz w:val="24"/>
        </w:rPr>
        <w:t>Назип</w:t>
      </w:r>
      <w:proofErr w:type="spellEnd"/>
      <w:r w:rsidRPr="0087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524E">
        <w:rPr>
          <w:rFonts w:ascii="Times New Roman" w:hAnsi="Times New Roman" w:cs="Times New Roman"/>
          <w:sz w:val="24"/>
        </w:rPr>
        <w:t>Мухаметзянович</w:t>
      </w:r>
      <w:proofErr w:type="spellEnd"/>
      <w:r w:rsidRPr="0087524E">
        <w:rPr>
          <w:rFonts w:ascii="Times New Roman" w:hAnsi="Times New Roman" w:cs="Times New Roman"/>
          <w:sz w:val="24"/>
        </w:rPr>
        <w:t xml:space="preserve"> - депутат Совета </w:t>
      </w:r>
      <w:proofErr w:type="spellStart"/>
      <w:r w:rsidRPr="0087524E">
        <w:rPr>
          <w:rFonts w:ascii="Times New Roman" w:hAnsi="Times New Roman" w:cs="Times New Roman"/>
          <w:sz w:val="24"/>
        </w:rPr>
        <w:t>Кемского</w:t>
      </w:r>
      <w:proofErr w:type="spellEnd"/>
      <w:r w:rsidRPr="0087524E">
        <w:rPr>
          <w:rFonts w:ascii="Times New Roman" w:hAnsi="Times New Roman" w:cs="Times New Roman"/>
          <w:sz w:val="24"/>
        </w:rPr>
        <w:t xml:space="preserve"> городского поселения  четвертого  созыва;</w:t>
      </w:r>
    </w:p>
    <w:p w:rsidR="0087524E" w:rsidRPr="007E1533" w:rsidRDefault="0087524E" w:rsidP="007E1533">
      <w:pPr>
        <w:pStyle w:val="a3"/>
        <w:tabs>
          <w:tab w:val="left" w:pos="2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1</w:t>
      </w:r>
      <w:r w:rsidRPr="0087524E">
        <w:rPr>
          <w:rFonts w:ascii="Times New Roman" w:hAnsi="Times New Roman" w:cs="Times New Roman"/>
          <w:sz w:val="24"/>
        </w:rPr>
        <w:t xml:space="preserve">) </w:t>
      </w:r>
      <w:r w:rsidR="007E1533">
        <w:rPr>
          <w:rFonts w:ascii="Times New Roman" w:hAnsi="Times New Roman" w:cs="Times New Roman"/>
          <w:sz w:val="24"/>
        </w:rPr>
        <w:t xml:space="preserve">Андреев Юрий  Владимирович </w:t>
      </w:r>
      <w:r w:rsidRPr="00677341">
        <w:rPr>
          <w:rFonts w:ascii="Times New Roman" w:hAnsi="Times New Roman" w:cs="Times New Roman"/>
          <w:color w:val="FF0000"/>
          <w:sz w:val="24"/>
        </w:rPr>
        <w:t xml:space="preserve"> </w:t>
      </w:r>
      <w:r w:rsidRPr="007E1533">
        <w:rPr>
          <w:rFonts w:ascii="Times New Roman" w:hAnsi="Times New Roman" w:cs="Times New Roman"/>
          <w:sz w:val="24"/>
        </w:rPr>
        <w:t xml:space="preserve">- депутат Совета </w:t>
      </w:r>
      <w:proofErr w:type="spellStart"/>
      <w:r w:rsidRPr="007E1533">
        <w:rPr>
          <w:rFonts w:ascii="Times New Roman" w:hAnsi="Times New Roman" w:cs="Times New Roman"/>
          <w:sz w:val="24"/>
        </w:rPr>
        <w:t>Кемского</w:t>
      </w:r>
      <w:proofErr w:type="spellEnd"/>
      <w:r w:rsidRPr="007E1533">
        <w:rPr>
          <w:rFonts w:ascii="Times New Roman" w:hAnsi="Times New Roman" w:cs="Times New Roman"/>
          <w:sz w:val="24"/>
        </w:rPr>
        <w:t xml:space="preserve"> городского поселения  четвертого  созыва;</w:t>
      </w:r>
    </w:p>
    <w:p w:rsidR="0087524E" w:rsidRDefault="0087524E" w:rsidP="0087524E">
      <w:pPr>
        <w:pStyle w:val="a3"/>
        <w:tabs>
          <w:tab w:val="left" w:pos="2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12) Беляков Роман Валерьевич - депутат</w:t>
      </w:r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а </w:t>
      </w:r>
      <w:proofErr w:type="spellStart"/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островского</w:t>
      </w:r>
      <w:proofErr w:type="spellEnd"/>
      <w:r w:rsidRPr="0059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четвертого со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24E" w:rsidRPr="00FB60AF" w:rsidRDefault="0087524E" w:rsidP="0087524E">
      <w:pPr>
        <w:pStyle w:val="a3"/>
        <w:tabs>
          <w:tab w:val="left" w:pos="2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3) </w:t>
      </w:r>
      <w:r w:rsidR="000D20FF" w:rsidRPr="000D20F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Сергей Анатольевич</w:t>
      </w:r>
      <w:r w:rsidRPr="007E15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60AF">
        <w:rPr>
          <w:rFonts w:ascii="Times New Roman" w:hAnsi="Times New Roman" w:cs="Times New Roman"/>
          <w:sz w:val="24"/>
        </w:rPr>
        <w:t>депутат</w:t>
      </w:r>
      <w:r w:rsidRPr="00FB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а </w:t>
      </w:r>
      <w:proofErr w:type="spellStart"/>
      <w:r w:rsidRPr="00FB6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островского</w:t>
      </w:r>
      <w:proofErr w:type="spellEnd"/>
      <w:r w:rsidRPr="00FB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четвертого созыва;</w:t>
      </w:r>
    </w:p>
    <w:p w:rsidR="001D2B9A" w:rsidRDefault="0087524E" w:rsidP="001D2B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) 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ан Александр Сергеевич -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порожского</w:t>
      </w:r>
      <w:proofErr w:type="spellEnd"/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;</w:t>
      </w:r>
    </w:p>
    <w:p w:rsidR="001D2B9A" w:rsidRDefault="0087524E" w:rsidP="001D2B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5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в  Владислав  Владимирович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порожского</w:t>
      </w:r>
      <w:proofErr w:type="spellEnd"/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B9A" w:rsidRP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;</w:t>
      </w:r>
    </w:p>
    <w:p w:rsidR="001D2B9A" w:rsidRDefault="0087524E" w:rsidP="001D2B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6</w:t>
      </w:r>
      <w:r w:rsidR="001D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E15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ш</w:t>
      </w:r>
      <w:proofErr w:type="spellEnd"/>
      <w:r w:rsidR="007E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гей  Викторович </w:t>
      </w:r>
      <w:r w:rsidR="001D2B9A" w:rsidRPr="007E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путат Совета </w:t>
      </w:r>
      <w:proofErr w:type="spellStart"/>
      <w:r w:rsidR="001D2B9A" w:rsidRPr="007E15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порожского</w:t>
      </w:r>
      <w:proofErr w:type="spellEnd"/>
      <w:r w:rsidR="001D2B9A" w:rsidRPr="007E1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</w:t>
      </w:r>
      <w:r w:rsidRPr="007E15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  четвертого  созыва.</w:t>
      </w:r>
    </w:p>
    <w:p w:rsidR="00A6402F" w:rsidRPr="00B61D3F" w:rsidRDefault="001D2B9A" w:rsidP="0087524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57E95" w:rsidRPr="00B6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6BE" w:rsidRPr="00F320C8" w:rsidRDefault="00B107D9" w:rsidP="00F320C8">
      <w:pPr>
        <w:jc w:val="both"/>
        <w:rPr>
          <w:bCs/>
        </w:rPr>
      </w:pPr>
      <w:r>
        <w:t xml:space="preserve">  </w:t>
      </w:r>
      <w:r w:rsidR="00A6402F">
        <w:t xml:space="preserve">      </w:t>
      </w:r>
      <w:r>
        <w:t>2</w:t>
      </w:r>
      <w:r w:rsidR="007A243D">
        <w:t>.</w:t>
      </w:r>
      <w:r w:rsidR="0017692C">
        <w:t xml:space="preserve"> </w:t>
      </w:r>
      <w:r w:rsidR="00F320C8" w:rsidRPr="00F320C8">
        <w:rPr>
          <w:bCs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F320C8" w:rsidRPr="00F320C8">
        <w:rPr>
          <w:bCs/>
        </w:rPr>
        <w:t>Кемского</w:t>
      </w:r>
      <w:proofErr w:type="spellEnd"/>
      <w:r w:rsidR="00F320C8" w:rsidRPr="00F320C8">
        <w:rPr>
          <w:bCs/>
        </w:rPr>
        <w:t xml:space="preserve"> муниципального района» и разместить на официальном сайте администрации </w:t>
      </w:r>
      <w:proofErr w:type="spellStart"/>
      <w:r w:rsidR="00F320C8" w:rsidRPr="00F320C8">
        <w:rPr>
          <w:bCs/>
        </w:rPr>
        <w:t>Кемского</w:t>
      </w:r>
      <w:proofErr w:type="spellEnd"/>
      <w:r w:rsidR="00F320C8" w:rsidRPr="00F320C8">
        <w:rPr>
          <w:bCs/>
        </w:rPr>
        <w:t xml:space="preserve"> муниципального района в информационно-телекоммуникационной сети «Интернет». </w:t>
      </w:r>
    </w:p>
    <w:p w:rsidR="00A6402F" w:rsidRDefault="0017692C" w:rsidP="004F4E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6402F">
        <w:rPr>
          <w:rFonts w:ascii="Times New Roman" w:hAnsi="Times New Roman" w:cs="Times New Roman"/>
          <w:sz w:val="24"/>
        </w:rPr>
        <w:t>3</w:t>
      </w:r>
      <w:r w:rsidRPr="0047038D">
        <w:rPr>
          <w:rFonts w:ascii="Times New Roman" w:hAnsi="Times New Roman" w:cs="Times New Roman"/>
          <w:sz w:val="24"/>
        </w:rPr>
        <w:t>.  Настоящее решение всту</w:t>
      </w:r>
      <w:r w:rsidR="00664E59">
        <w:rPr>
          <w:rFonts w:ascii="Times New Roman" w:hAnsi="Times New Roman" w:cs="Times New Roman"/>
          <w:sz w:val="24"/>
        </w:rPr>
        <w:t>пает в силу со дня его принятия.</w:t>
      </w:r>
    </w:p>
    <w:p w:rsidR="00664E59" w:rsidRDefault="00664E59" w:rsidP="004F4E6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038D" w:rsidRPr="0047038D" w:rsidRDefault="0047038D" w:rsidP="004F4E6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243D" w:rsidRDefault="007A243D" w:rsidP="004F4E6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81B39" w:rsidRDefault="004F4E62" w:rsidP="004F4E62">
      <w:pPr>
        <w:pStyle w:val="a3"/>
        <w:jc w:val="both"/>
        <w:rPr>
          <w:rFonts w:ascii="Times New Roman" w:hAnsi="Times New Roman" w:cs="Times New Roman"/>
          <w:sz w:val="24"/>
        </w:rPr>
      </w:pPr>
      <w:r w:rsidRPr="004F4E62">
        <w:rPr>
          <w:rFonts w:ascii="Times New Roman" w:hAnsi="Times New Roman" w:cs="Times New Roman"/>
          <w:sz w:val="24"/>
        </w:rPr>
        <w:t>Глава</w:t>
      </w:r>
      <w:r w:rsidR="00DD53CA">
        <w:rPr>
          <w:rFonts w:ascii="Times New Roman" w:hAnsi="Times New Roman" w:cs="Times New Roman"/>
          <w:sz w:val="24"/>
        </w:rPr>
        <w:t xml:space="preserve"> Кемского муниципального района,</w:t>
      </w:r>
    </w:p>
    <w:p w:rsidR="003D06B2" w:rsidRDefault="00DD53CA" w:rsidP="004F4E6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               </w:t>
      </w:r>
      <w:r w:rsidR="00A6402F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="00A6402F">
        <w:rPr>
          <w:rFonts w:ascii="Times New Roman" w:hAnsi="Times New Roman" w:cs="Times New Roman"/>
          <w:sz w:val="24"/>
        </w:rPr>
        <w:t>О.Г.Бородушкин</w:t>
      </w:r>
      <w:proofErr w:type="spellEnd"/>
      <w:r w:rsidR="00FD42D9">
        <w:rPr>
          <w:rFonts w:ascii="Times New Roman" w:hAnsi="Times New Roman" w:cs="Times New Roman"/>
          <w:sz w:val="24"/>
        </w:rPr>
        <w:t xml:space="preserve">     </w:t>
      </w:r>
    </w:p>
    <w:p w:rsidR="003D06B2" w:rsidRDefault="003D06B2" w:rsidP="003D06B2">
      <w:pPr>
        <w:rPr>
          <w:lang w:eastAsia="en-US"/>
        </w:rPr>
      </w:pPr>
    </w:p>
    <w:p w:rsidR="00DD53CA" w:rsidRPr="003D06B2" w:rsidRDefault="00DD53CA" w:rsidP="003D06B2">
      <w:pPr>
        <w:rPr>
          <w:sz w:val="22"/>
          <w:lang w:eastAsia="en-US"/>
        </w:rPr>
      </w:pPr>
    </w:p>
    <w:sectPr w:rsidR="00DD53CA" w:rsidRPr="003D06B2" w:rsidSect="005222E8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E62"/>
    <w:rsid w:val="0004119D"/>
    <w:rsid w:val="00047BB5"/>
    <w:rsid w:val="00052E5C"/>
    <w:rsid w:val="000B5FBC"/>
    <w:rsid w:val="000D20FF"/>
    <w:rsid w:val="00120B98"/>
    <w:rsid w:val="00137D5F"/>
    <w:rsid w:val="0017692C"/>
    <w:rsid w:val="001A2F83"/>
    <w:rsid w:val="001D2B9A"/>
    <w:rsid w:val="001D55E2"/>
    <w:rsid w:val="00224439"/>
    <w:rsid w:val="00225FB6"/>
    <w:rsid w:val="00263CCE"/>
    <w:rsid w:val="00282A05"/>
    <w:rsid w:val="00345E05"/>
    <w:rsid w:val="003D06B2"/>
    <w:rsid w:val="003D25D3"/>
    <w:rsid w:val="00413743"/>
    <w:rsid w:val="004168FD"/>
    <w:rsid w:val="004458EB"/>
    <w:rsid w:val="0045783E"/>
    <w:rsid w:val="0047038D"/>
    <w:rsid w:val="004A35D6"/>
    <w:rsid w:val="004F4E62"/>
    <w:rsid w:val="005222E8"/>
    <w:rsid w:val="00541B99"/>
    <w:rsid w:val="005930C0"/>
    <w:rsid w:val="005A1835"/>
    <w:rsid w:val="005A183E"/>
    <w:rsid w:val="005B790F"/>
    <w:rsid w:val="006129FB"/>
    <w:rsid w:val="0062574B"/>
    <w:rsid w:val="00651FF7"/>
    <w:rsid w:val="00664E59"/>
    <w:rsid w:val="006658A7"/>
    <w:rsid w:val="0066600E"/>
    <w:rsid w:val="00666D09"/>
    <w:rsid w:val="00677341"/>
    <w:rsid w:val="006E068F"/>
    <w:rsid w:val="007645B4"/>
    <w:rsid w:val="00773920"/>
    <w:rsid w:val="007843E8"/>
    <w:rsid w:val="007A243D"/>
    <w:rsid w:val="007E1533"/>
    <w:rsid w:val="007F2B9F"/>
    <w:rsid w:val="0083464B"/>
    <w:rsid w:val="00853E7B"/>
    <w:rsid w:val="008564F7"/>
    <w:rsid w:val="0087524E"/>
    <w:rsid w:val="0088084D"/>
    <w:rsid w:val="00881B39"/>
    <w:rsid w:val="00897FE3"/>
    <w:rsid w:val="008A7FE8"/>
    <w:rsid w:val="008B66BE"/>
    <w:rsid w:val="008B7D7F"/>
    <w:rsid w:val="008C0F94"/>
    <w:rsid w:val="008C3442"/>
    <w:rsid w:val="008D08A5"/>
    <w:rsid w:val="009139E2"/>
    <w:rsid w:val="00931D6C"/>
    <w:rsid w:val="00950279"/>
    <w:rsid w:val="009A6898"/>
    <w:rsid w:val="009B3283"/>
    <w:rsid w:val="009E2760"/>
    <w:rsid w:val="00A1103E"/>
    <w:rsid w:val="00A13368"/>
    <w:rsid w:val="00A1564C"/>
    <w:rsid w:val="00A54680"/>
    <w:rsid w:val="00A6402F"/>
    <w:rsid w:val="00AE4D08"/>
    <w:rsid w:val="00B107D9"/>
    <w:rsid w:val="00B61D3F"/>
    <w:rsid w:val="00B860E6"/>
    <w:rsid w:val="00BD7489"/>
    <w:rsid w:val="00C74BDE"/>
    <w:rsid w:val="00C942C6"/>
    <w:rsid w:val="00D127C6"/>
    <w:rsid w:val="00D53088"/>
    <w:rsid w:val="00D57E95"/>
    <w:rsid w:val="00D663A7"/>
    <w:rsid w:val="00D73481"/>
    <w:rsid w:val="00D95168"/>
    <w:rsid w:val="00DC686B"/>
    <w:rsid w:val="00DD44AF"/>
    <w:rsid w:val="00DD53CA"/>
    <w:rsid w:val="00E36450"/>
    <w:rsid w:val="00E744A3"/>
    <w:rsid w:val="00E92B67"/>
    <w:rsid w:val="00EE1D07"/>
    <w:rsid w:val="00F320C8"/>
    <w:rsid w:val="00F341D3"/>
    <w:rsid w:val="00F6596A"/>
    <w:rsid w:val="00FB60AF"/>
    <w:rsid w:val="00FD42D9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E6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4F4E62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E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F4E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4E6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E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4A3-4455-4AF9-9150-2F203F1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</cp:revision>
  <cp:lastPrinted>2021-05-28T06:36:00Z</cp:lastPrinted>
  <dcterms:created xsi:type="dcterms:W3CDTF">2014-09-17T08:20:00Z</dcterms:created>
  <dcterms:modified xsi:type="dcterms:W3CDTF">2021-05-28T10:54:00Z</dcterms:modified>
</cp:coreProperties>
</file>